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FC" w:rsidRPr="00311768" w:rsidRDefault="003C05FC" w:rsidP="00311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311768">
        <w:rPr>
          <w:rFonts w:ascii="Consolas" w:hAnsi="Consolas" w:cs="Consolas"/>
          <w:b/>
          <w:bCs/>
          <w:sz w:val="28"/>
          <w:szCs w:val="28"/>
        </w:rPr>
        <w:t>ATA DE REGISTRO DE PREÇOS Nº 02</w:t>
      </w:r>
      <w:r w:rsidR="00C9091B">
        <w:rPr>
          <w:rFonts w:ascii="Consolas" w:hAnsi="Consolas" w:cs="Consolas"/>
          <w:b/>
          <w:bCs/>
          <w:sz w:val="28"/>
          <w:szCs w:val="28"/>
        </w:rPr>
        <w:t>2</w:t>
      </w:r>
      <w:r w:rsidRPr="00311768">
        <w:rPr>
          <w:rFonts w:ascii="Consolas" w:hAnsi="Consolas" w:cs="Consolas"/>
          <w:b/>
          <w:bCs/>
          <w:sz w:val="28"/>
          <w:szCs w:val="28"/>
        </w:rPr>
        <w:t>/2020</w:t>
      </w:r>
    </w:p>
    <w:p w:rsidR="003C05FC" w:rsidRDefault="003C05FC" w:rsidP="003C05FC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PREGÃO (PRESENCIAL) N° 006/2020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PROCESSO N° 023/2020</w:t>
      </w:r>
    </w:p>
    <w:p w:rsidR="003C05FC" w:rsidRDefault="003C05FC" w:rsidP="003C05FC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3C05FC" w:rsidRDefault="00123E74" w:rsidP="003C05FC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6D4157">
        <w:rPr>
          <w:rFonts w:ascii="Consolas" w:hAnsi="Consolas" w:cs="Consolas"/>
          <w:color w:val="auto"/>
          <w:sz w:val="28"/>
          <w:szCs w:val="28"/>
        </w:rPr>
        <w:t xml:space="preserve">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>MUNICÍPIO DE PIRAJUÍ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inscrita no CNPJ nº 44.555.027/0001-16, com sede na </w:t>
      </w:r>
      <w:r w:rsidRPr="006D4157">
        <w:rPr>
          <w:rFonts w:ascii="Consolas" w:hAnsi="Consolas" w:cs="Consolas"/>
          <w:sz w:val="28"/>
          <w:szCs w:val="28"/>
        </w:rPr>
        <w:t>Praça Doutor Pedro da Rocha Braga n</w:t>
      </w:r>
      <w:r w:rsidRPr="006D4157">
        <w:rPr>
          <w:rFonts w:ascii="Consolas" w:hAnsi="Consolas" w:cs="Consolas"/>
          <w:bCs/>
          <w:sz w:val="28"/>
          <w:szCs w:val="28"/>
        </w:rPr>
        <w:t xml:space="preserve">° </w:t>
      </w:r>
      <w:r w:rsidRPr="006D4157">
        <w:rPr>
          <w:rFonts w:ascii="Consolas" w:hAnsi="Consolas" w:cs="Consolas"/>
          <w:sz w:val="28"/>
          <w:szCs w:val="28"/>
        </w:rPr>
        <w:t>116 – Bairro Centro – CEP 16.600-000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6D4157">
        <w:rPr>
          <w:rFonts w:ascii="Consolas" w:hAnsi="Consolas" w:cs="Consolas"/>
          <w:color w:val="auto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="003C05FC">
        <w:rPr>
          <w:rFonts w:ascii="Consolas" w:hAnsi="Consolas" w:cs="Consolas"/>
          <w:color w:val="auto"/>
          <w:sz w:val="28"/>
          <w:szCs w:val="28"/>
        </w:rPr>
        <w:t xml:space="preserve">, doravante designado </w:t>
      </w:r>
      <w:r w:rsidR="003C05FC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="003C05FC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="003C05FC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="003C05FC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3C05FC" w:rsidRDefault="003C05FC" w:rsidP="003C05FC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3C05FC" w:rsidRDefault="003C05FC" w:rsidP="003C05FC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: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C9091B">
        <w:rPr>
          <w:rFonts w:ascii="Consolas" w:hAnsi="Consolas" w:cs="Consolas"/>
          <w:b/>
          <w:bCs/>
          <w:sz w:val="28"/>
          <w:szCs w:val="28"/>
        </w:rPr>
        <w:t>2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3C05FC" w:rsidRP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Denominação: </w:t>
      </w:r>
      <w:r w:rsidR="00123E74" w:rsidRPr="00123E74">
        <w:rPr>
          <w:rFonts w:ascii="Consolas" w:hAnsi="Consolas" w:cs="Consolas"/>
          <w:b/>
          <w:sz w:val="28"/>
          <w:szCs w:val="28"/>
        </w:rPr>
        <w:t xml:space="preserve">EMPRESA </w:t>
      </w:r>
      <w:r w:rsidR="00C9091B" w:rsidRPr="00DF4A81">
        <w:rPr>
          <w:rFonts w:ascii="Consolas" w:hAnsi="Consolas" w:cs="Consolas"/>
          <w:b/>
          <w:sz w:val="28"/>
          <w:szCs w:val="28"/>
        </w:rPr>
        <w:t>REDE SOL FUEL DISTRIBUIDORA S/A</w:t>
      </w:r>
      <w:r w:rsidRPr="003C05FC">
        <w:rPr>
          <w:rFonts w:ascii="Consolas" w:hAnsi="Consolas" w:cs="Consolas"/>
          <w:b/>
          <w:sz w:val="28"/>
          <w:szCs w:val="28"/>
        </w:rPr>
        <w:t xml:space="preserve">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Endereço: </w:t>
      </w:r>
      <w:r w:rsidR="00C9091B" w:rsidRPr="00DF4A81">
        <w:rPr>
          <w:rFonts w:ascii="Consolas" w:hAnsi="Consolas" w:cs="Consolas"/>
          <w:sz w:val="28"/>
          <w:szCs w:val="28"/>
        </w:rPr>
        <w:t>Rua Brasil Alto Furquini nº 401 – Lote nº 02 – Quadra B – Distrito Industrial Adib Rassi – CEP 14.690-000 – Jardinópolis – SP</w:t>
      </w:r>
      <w:r>
        <w:rPr>
          <w:rFonts w:ascii="Consolas" w:hAnsi="Consolas" w:cs="Consolas"/>
          <w:sz w:val="28"/>
          <w:szCs w:val="28"/>
        </w:rPr>
        <w:t>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CNPJ: </w:t>
      </w:r>
      <w:r w:rsidR="00C9091B" w:rsidRPr="00DF4A81">
        <w:rPr>
          <w:rFonts w:ascii="Consolas" w:hAnsi="Consolas" w:cs="Consolas"/>
          <w:sz w:val="28"/>
          <w:szCs w:val="28"/>
        </w:rPr>
        <w:t>02.913.444/0001-43</w:t>
      </w:r>
      <w:r>
        <w:rPr>
          <w:rFonts w:ascii="Consolas" w:hAnsi="Consolas" w:cs="Consolas"/>
          <w:sz w:val="28"/>
          <w:szCs w:val="28"/>
        </w:rPr>
        <w:t xml:space="preserve"> </w:t>
      </w:r>
    </w:p>
    <w:p w:rsidR="003C05FC" w:rsidRPr="00123E74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Representante Legal: </w:t>
      </w:r>
      <w:r w:rsidR="00123E74" w:rsidRPr="00123E74">
        <w:rPr>
          <w:rFonts w:ascii="Consolas" w:hAnsi="Consolas" w:cs="Consolas"/>
          <w:b/>
          <w:sz w:val="28"/>
          <w:szCs w:val="28"/>
        </w:rPr>
        <w:t xml:space="preserve">SENHOR </w:t>
      </w:r>
      <w:r w:rsidR="00C9091B" w:rsidRPr="00123E74">
        <w:rPr>
          <w:rFonts w:ascii="Consolas" w:hAnsi="Consolas" w:cs="Consolas"/>
          <w:b/>
          <w:sz w:val="28"/>
          <w:szCs w:val="28"/>
        </w:rPr>
        <w:t>FLÁVIO JANDOSO NAVARRO</w:t>
      </w:r>
      <w:r w:rsidRPr="00123E74">
        <w:rPr>
          <w:rFonts w:ascii="Consolas" w:hAnsi="Consolas" w:cs="Consolas"/>
          <w:b/>
          <w:sz w:val="28"/>
          <w:szCs w:val="28"/>
        </w:rPr>
        <w:t xml:space="preserve">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CPF: </w:t>
      </w:r>
      <w:r w:rsidR="00C9091B">
        <w:rPr>
          <w:rFonts w:ascii="Consolas" w:hAnsi="Consolas" w:cs="Consolas"/>
          <w:sz w:val="28"/>
          <w:szCs w:val="28"/>
        </w:rPr>
        <w:t>271.444.508-08</w:t>
      </w:r>
      <w:r>
        <w:rPr>
          <w:rFonts w:ascii="Consolas" w:hAnsi="Consolas" w:cs="Consolas"/>
          <w:sz w:val="28"/>
          <w:szCs w:val="28"/>
        </w:rPr>
        <w:t xml:space="preserve"> </w:t>
      </w:r>
    </w:p>
    <w:p w:rsidR="003C05FC" w:rsidRDefault="00123E74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123E74">
        <w:rPr>
          <w:rFonts w:ascii="Consolas" w:hAnsi="Consolas" w:cs="Consolas"/>
          <w:sz w:val="28"/>
          <w:szCs w:val="28"/>
        </w:rPr>
        <w:t>V</w:t>
      </w:r>
      <w:r w:rsidRPr="00DF4A81">
        <w:rPr>
          <w:rFonts w:ascii="Consolas" w:hAnsi="Consolas" w:cs="Consolas"/>
          <w:sz w:val="28"/>
          <w:szCs w:val="28"/>
        </w:rPr>
        <w:t>alor total de R$ 1.173.020,00 (um milhão e cento e setenta e três mil e vinte reais)</w:t>
      </w:r>
      <w:r>
        <w:rPr>
          <w:rFonts w:ascii="Consolas" w:hAnsi="Consolas" w:cs="Consolas"/>
          <w:sz w:val="28"/>
          <w:szCs w:val="28"/>
        </w:rPr>
        <w:t>.</w:t>
      </w:r>
    </w:p>
    <w:p w:rsidR="00C9091B" w:rsidRDefault="00C9091B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9091B" w:rsidRDefault="00C9091B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23E74" w:rsidRDefault="00123E74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3C05FC" w:rsidRDefault="003C05FC" w:rsidP="003C05FC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  <w:r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>
        <w:rPr>
          <w:rFonts w:ascii="Consolas" w:hAnsi="Consolas" w:cs="Consolas"/>
          <w:bCs/>
          <w:sz w:val="28"/>
          <w:szCs w:val="28"/>
        </w:rPr>
        <w:t>Registro de Preços para a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</w:rPr>
        <w:t>Aquisição de 180.000 Litros de Óleo Diesel S-10, 84.000 Litros de Etanol Hidratado Comum e 91.000 Litros de Gasolina “C” Comum</w:t>
      </w:r>
      <w:r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bCs/>
          <w:sz w:val="28"/>
          <w:szCs w:val="28"/>
        </w:rPr>
        <w:t>para o abastecimento da Frota do Município de Pirajuí – SP</w:t>
      </w:r>
      <w:r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>
        <w:rPr>
          <w:rFonts w:ascii="Consolas" w:hAnsi="Consolas" w:cs="Consolas"/>
          <w:bCs/>
          <w:sz w:val="28"/>
          <w:szCs w:val="28"/>
        </w:rPr>
        <w:t>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843"/>
        <w:gridCol w:w="910"/>
        <w:gridCol w:w="1358"/>
        <w:gridCol w:w="1701"/>
        <w:gridCol w:w="1559"/>
      </w:tblGrid>
      <w:tr w:rsidR="003C05FC" w:rsidRPr="00C9091B" w:rsidTr="00123E74">
        <w:trPr>
          <w:trHeight w:val="240"/>
        </w:trPr>
        <w:tc>
          <w:tcPr>
            <w:tcW w:w="582" w:type="dxa"/>
            <w:shd w:val="clear" w:color="auto" w:fill="DDD9C3" w:themeFill="background2" w:themeFillShade="E6"/>
            <w:noWrap/>
            <w:hideMark/>
          </w:tcPr>
          <w:p w:rsidR="003C05FC" w:rsidRPr="00C9091B" w:rsidRDefault="003C05FC" w:rsidP="00353A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C9091B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418" w:type="dxa"/>
            <w:shd w:val="clear" w:color="auto" w:fill="DDD9C3" w:themeFill="background2" w:themeFillShade="E6"/>
            <w:noWrap/>
            <w:hideMark/>
          </w:tcPr>
          <w:p w:rsidR="003C05FC" w:rsidRPr="00C9091B" w:rsidRDefault="003C05FC" w:rsidP="00353A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C9091B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843" w:type="dxa"/>
            <w:shd w:val="clear" w:color="auto" w:fill="DDD9C3" w:themeFill="background2" w:themeFillShade="E6"/>
            <w:noWrap/>
            <w:hideMark/>
          </w:tcPr>
          <w:p w:rsidR="003C05FC" w:rsidRPr="00C9091B" w:rsidRDefault="003C05FC" w:rsidP="00353A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C9091B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Descrição do Pro</w:t>
            </w:r>
            <w:bookmarkStart w:id="0" w:name="_GoBack"/>
            <w:bookmarkEnd w:id="0"/>
            <w:r w:rsidRPr="00C9091B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duto/Serviço</w:t>
            </w:r>
          </w:p>
        </w:tc>
        <w:tc>
          <w:tcPr>
            <w:tcW w:w="910" w:type="dxa"/>
            <w:shd w:val="clear" w:color="auto" w:fill="DDD9C3" w:themeFill="background2" w:themeFillShade="E6"/>
            <w:noWrap/>
            <w:hideMark/>
          </w:tcPr>
          <w:p w:rsidR="003C05FC" w:rsidRPr="00C9091B" w:rsidRDefault="003C05FC" w:rsidP="00353A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C9091B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358" w:type="dxa"/>
            <w:shd w:val="clear" w:color="auto" w:fill="DDD9C3" w:themeFill="background2" w:themeFillShade="E6"/>
            <w:noWrap/>
            <w:hideMark/>
          </w:tcPr>
          <w:p w:rsidR="003C05FC" w:rsidRPr="00C9091B" w:rsidRDefault="003C05FC" w:rsidP="00353A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C9091B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hideMark/>
          </w:tcPr>
          <w:p w:rsidR="003C05FC" w:rsidRPr="00C9091B" w:rsidRDefault="003C05FC" w:rsidP="00353A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C9091B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559" w:type="dxa"/>
            <w:shd w:val="clear" w:color="auto" w:fill="DDD9C3" w:themeFill="background2" w:themeFillShade="E6"/>
            <w:noWrap/>
            <w:hideMark/>
          </w:tcPr>
          <w:p w:rsidR="003C05FC" w:rsidRPr="00C9091B" w:rsidRDefault="003C05FC" w:rsidP="00353A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C9091B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C9091B" w:rsidRPr="00C9091B" w:rsidTr="00123E74">
        <w:trPr>
          <w:trHeight w:val="174"/>
        </w:trPr>
        <w:tc>
          <w:tcPr>
            <w:tcW w:w="582" w:type="dxa"/>
            <w:shd w:val="clear" w:color="auto" w:fill="auto"/>
            <w:noWrap/>
          </w:tcPr>
          <w:p w:rsidR="00C9091B" w:rsidRPr="00C9091B" w:rsidRDefault="00C9091B" w:rsidP="00123E74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C9091B" w:rsidRPr="00C9091B" w:rsidRDefault="00C9091B" w:rsidP="00123E74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001.011.005</w:t>
            </w:r>
          </w:p>
        </w:tc>
        <w:tc>
          <w:tcPr>
            <w:tcW w:w="1843" w:type="dxa"/>
            <w:shd w:val="clear" w:color="auto" w:fill="auto"/>
            <w:noWrap/>
          </w:tcPr>
          <w:p w:rsidR="00C9091B" w:rsidRPr="00C9091B" w:rsidRDefault="00C9091B" w:rsidP="00123E74">
            <w:pPr>
              <w:pStyle w:val="SemEspaamento"/>
              <w:jc w:val="both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ÓLEO DIESEL TIPO S10</w:t>
            </w:r>
          </w:p>
        </w:tc>
        <w:tc>
          <w:tcPr>
            <w:tcW w:w="910" w:type="dxa"/>
            <w:shd w:val="clear" w:color="auto" w:fill="auto"/>
            <w:noWrap/>
          </w:tcPr>
          <w:p w:rsidR="00C9091B" w:rsidRPr="00C9091B" w:rsidRDefault="00C9091B" w:rsidP="00123E74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LT</w:t>
            </w:r>
          </w:p>
        </w:tc>
        <w:tc>
          <w:tcPr>
            <w:tcW w:w="1358" w:type="dxa"/>
            <w:shd w:val="clear" w:color="auto" w:fill="auto"/>
            <w:noWrap/>
          </w:tcPr>
          <w:p w:rsidR="00C9091B" w:rsidRPr="00C9091B" w:rsidRDefault="00C9091B" w:rsidP="00123E74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180.000,</w:t>
            </w:r>
          </w:p>
        </w:tc>
        <w:tc>
          <w:tcPr>
            <w:tcW w:w="1701" w:type="dxa"/>
            <w:shd w:val="clear" w:color="auto" w:fill="auto"/>
            <w:noWrap/>
          </w:tcPr>
          <w:p w:rsidR="00C9091B" w:rsidRPr="00C9091B" w:rsidRDefault="00C9091B" w:rsidP="00123E74">
            <w:pPr>
              <w:pStyle w:val="SemEspaamento"/>
              <w:jc w:val="right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3,03</w:t>
            </w:r>
          </w:p>
        </w:tc>
        <w:tc>
          <w:tcPr>
            <w:tcW w:w="1559" w:type="dxa"/>
            <w:shd w:val="clear" w:color="auto" w:fill="auto"/>
            <w:noWrap/>
          </w:tcPr>
          <w:p w:rsidR="00C9091B" w:rsidRPr="00C9091B" w:rsidRDefault="00C9091B" w:rsidP="00123E74">
            <w:pPr>
              <w:pStyle w:val="SemEspaamento"/>
              <w:jc w:val="right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545.400,00</w:t>
            </w:r>
          </w:p>
        </w:tc>
      </w:tr>
      <w:tr w:rsidR="00C9091B" w:rsidRPr="00C9091B" w:rsidTr="00123E74">
        <w:trPr>
          <w:trHeight w:val="274"/>
        </w:trPr>
        <w:tc>
          <w:tcPr>
            <w:tcW w:w="582" w:type="dxa"/>
            <w:shd w:val="clear" w:color="auto" w:fill="auto"/>
            <w:noWrap/>
          </w:tcPr>
          <w:p w:rsidR="00C9091B" w:rsidRPr="00C9091B" w:rsidRDefault="00C9091B" w:rsidP="00123E74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C9091B" w:rsidRPr="00C9091B" w:rsidRDefault="00C9091B" w:rsidP="00123E74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001.011.009</w:t>
            </w:r>
          </w:p>
        </w:tc>
        <w:tc>
          <w:tcPr>
            <w:tcW w:w="1843" w:type="dxa"/>
            <w:shd w:val="clear" w:color="auto" w:fill="auto"/>
            <w:noWrap/>
          </w:tcPr>
          <w:p w:rsidR="00C9091B" w:rsidRPr="00C9091B" w:rsidRDefault="00C9091B" w:rsidP="00123E74">
            <w:pPr>
              <w:pStyle w:val="SemEspaamento"/>
              <w:jc w:val="both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ETANOL</w:t>
            </w:r>
          </w:p>
        </w:tc>
        <w:tc>
          <w:tcPr>
            <w:tcW w:w="910" w:type="dxa"/>
            <w:shd w:val="clear" w:color="auto" w:fill="auto"/>
            <w:noWrap/>
          </w:tcPr>
          <w:p w:rsidR="00C9091B" w:rsidRPr="00C9091B" w:rsidRDefault="00C9091B" w:rsidP="00123E74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LTS</w:t>
            </w:r>
          </w:p>
        </w:tc>
        <w:tc>
          <w:tcPr>
            <w:tcW w:w="1358" w:type="dxa"/>
            <w:shd w:val="clear" w:color="auto" w:fill="auto"/>
            <w:noWrap/>
          </w:tcPr>
          <w:p w:rsidR="00C9091B" w:rsidRPr="00C9091B" w:rsidRDefault="00C9091B" w:rsidP="00123E74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84.000,</w:t>
            </w:r>
          </w:p>
        </w:tc>
        <w:tc>
          <w:tcPr>
            <w:tcW w:w="1701" w:type="dxa"/>
            <w:shd w:val="clear" w:color="auto" w:fill="auto"/>
            <w:noWrap/>
          </w:tcPr>
          <w:p w:rsidR="00C9091B" w:rsidRPr="00C9091B" w:rsidRDefault="00C9091B" w:rsidP="00123E74">
            <w:pPr>
              <w:pStyle w:val="SemEspaamento"/>
              <w:jc w:val="right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2,90</w:t>
            </w:r>
          </w:p>
        </w:tc>
        <w:tc>
          <w:tcPr>
            <w:tcW w:w="1559" w:type="dxa"/>
            <w:shd w:val="clear" w:color="auto" w:fill="auto"/>
            <w:noWrap/>
          </w:tcPr>
          <w:p w:rsidR="00C9091B" w:rsidRPr="00C9091B" w:rsidRDefault="00C9091B" w:rsidP="00123E74">
            <w:pPr>
              <w:pStyle w:val="SemEspaamento"/>
              <w:jc w:val="right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243.600,00</w:t>
            </w:r>
          </w:p>
        </w:tc>
      </w:tr>
      <w:tr w:rsidR="00C9091B" w:rsidRPr="00C9091B" w:rsidTr="00123E74">
        <w:trPr>
          <w:trHeight w:val="274"/>
        </w:trPr>
        <w:tc>
          <w:tcPr>
            <w:tcW w:w="582" w:type="dxa"/>
            <w:shd w:val="clear" w:color="auto" w:fill="auto"/>
            <w:noWrap/>
            <w:hideMark/>
          </w:tcPr>
          <w:p w:rsidR="00C9091B" w:rsidRPr="00C9091B" w:rsidRDefault="00C9091B" w:rsidP="00123E74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091B" w:rsidRPr="00C9091B" w:rsidRDefault="00C9091B" w:rsidP="00123E74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001.011.0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9091B" w:rsidRPr="00C9091B" w:rsidRDefault="00C9091B" w:rsidP="00123E74">
            <w:pPr>
              <w:pStyle w:val="SemEspaamento"/>
              <w:jc w:val="both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GASOLINA COMUM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9091B" w:rsidRPr="00C9091B" w:rsidRDefault="00C9091B" w:rsidP="00123E74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LT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C9091B" w:rsidRPr="00C9091B" w:rsidRDefault="00C9091B" w:rsidP="00123E74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91.000,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91B" w:rsidRPr="00C9091B" w:rsidRDefault="00C9091B" w:rsidP="00123E74">
            <w:pPr>
              <w:pStyle w:val="SemEspaamento"/>
              <w:jc w:val="right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4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91B" w:rsidRPr="00C9091B" w:rsidRDefault="00C9091B" w:rsidP="00123E74">
            <w:pPr>
              <w:pStyle w:val="SemEspaamento"/>
              <w:jc w:val="right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384.020,00</w:t>
            </w:r>
          </w:p>
        </w:tc>
      </w:tr>
      <w:tr w:rsidR="003C05FC" w:rsidRPr="00C9091B" w:rsidTr="00123E74">
        <w:trPr>
          <w:trHeight w:val="260"/>
        </w:trPr>
        <w:tc>
          <w:tcPr>
            <w:tcW w:w="7812" w:type="dxa"/>
            <w:gridSpan w:val="6"/>
            <w:shd w:val="clear" w:color="auto" w:fill="auto"/>
            <w:noWrap/>
            <w:hideMark/>
          </w:tcPr>
          <w:p w:rsidR="003C05FC" w:rsidRPr="00C9091B" w:rsidRDefault="003C05FC" w:rsidP="00123E7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C9091B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Valor Total Geral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05FC" w:rsidRPr="00C9091B" w:rsidRDefault="00C9091B" w:rsidP="00C9091B">
            <w:pPr>
              <w:pStyle w:val="SemEspaamento"/>
              <w:jc w:val="right"/>
              <w:rPr>
                <w:rFonts w:ascii="Consolas" w:hAnsi="Consolas" w:cs="Consolas"/>
              </w:rPr>
            </w:pPr>
            <w:r w:rsidRPr="00C9091B">
              <w:rPr>
                <w:rFonts w:ascii="Consolas" w:hAnsi="Consolas" w:cs="Consolas"/>
              </w:rPr>
              <w:t>1.173.020,00</w:t>
            </w:r>
          </w:p>
        </w:tc>
      </w:tr>
    </w:tbl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>
        <w:rPr>
          <w:rFonts w:ascii="Consolas" w:hAnsi="Consolas" w:cs="Consolas"/>
          <w:b/>
          <w:bCs/>
          <w:sz w:val="28"/>
          <w:szCs w:val="28"/>
        </w:rPr>
        <w:t xml:space="preserve">12 </w:t>
      </w:r>
      <w:r>
        <w:rPr>
          <w:rFonts w:ascii="Consolas" w:hAnsi="Consolas" w:cs="Consolas"/>
          <w:sz w:val="28"/>
          <w:szCs w:val="28"/>
        </w:rPr>
        <w:t xml:space="preserve">(doze) </w:t>
      </w:r>
      <w:r>
        <w:rPr>
          <w:rFonts w:ascii="Consolas" w:hAnsi="Consolas" w:cs="Consolas"/>
          <w:b/>
          <w:bCs/>
          <w:sz w:val="28"/>
          <w:szCs w:val="28"/>
        </w:rPr>
        <w:t>meses</w:t>
      </w:r>
      <w:r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>
        <w:rPr>
          <w:rFonts w:ascii="Consolas" w:hAnsi="Consolas" w:cs="Consolas"/>
          <w:b/>
          <w:sz w:val="28"/>
          <w:szCs w:val="28"/>
        </w:rPr>
        <w:t>DETENTORA</w:t>
      </w:r>
      <w:r>
        <w:rPr>
          <w:rFonts w:ascii="Consolas" w:hAnsi="Consolas" w:cs="Consolas"/>
          <w:sz w:val="28"/>
          <w:szCs w:val="28"/>
        </w:rPr>
        <w:t xml:space="preserve"> obriga-se a: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3.1 – </w:t>
      </w:r>
      <w:r>
        <w:rPr>
          <w:rFonts w:ascii="Consolas" w:hAnsi="Consolas" w:cs="Consolas"/>
          <w:sz w:val="28"/>
          <w:szCs w:val="28"/>
        </w:rPr>
        <w:t xml:space="preserve">Contratar com a Administração deste </w:t>
      </w:r>
      <w:r>
        <w:rPr>
          <w:rFonts w:ascii="Consolas" w:hAnsi="Consolas" w:cs="Consolas"/>
          <w:b/>
          <w:bCs/>
          <w:sz w:val="28"/>
          <w:szCs w:val="28"/>
        </w:rPr>
        <w:t>MUNICÍPIO</w:t>
      </w:r>
      <w:r>
        <w:rPr>
          <w:rFonts w:ascii="Consolas" w:hAnsi="Consolas" w:cs="Consolas"/>
          <w:sz w:val="28"/>
          <w:szCs w:val="28"/>
        </w:rPr>
        <w:t xml:space="preserve">, nas condições previstas no Edital do </w:t>
      </w:r>
      <w:r>
        <w:rPr>
          <w:rFonts w:ascii="Consolas" w:hAnsi="Consolas" w:cs="Consolas"/>
          <w:b/>
          <w:bCs/>
          <w:sz w:val="28"/>
          <w:szCs w:val="28"/>
        </w:rPr>
        <w:t>PREGÃO (PRESENCIAL) N° 006/2020</w:t>
      </w:r>
      <w:r>
        <w:rPr>
          <w:rFonts w:ascii="Consolas" w:hAnsi="Consolas" w:cs="Consolas"/>
          <w:sz w:val="28"/>
          <w:szCs w:val="28"/>
        </w:rPr>
        <w:t>, e no preço registrado nesta Ata, os produtos</w:t>
      </w:r>
      <w:r>
        <w:rPr>
          <w:rFonts w:ascii="Consolas" w:eastAsia="MS Mincho" w:hAnsi="Consolas" w:cs="Consolas"/>
          <w:bCs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 xml:space="preserve">objeto deste ajuste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3.1.1 – </w:t>
      </w:r>
      <w:r>
        <w:rPr>
          <w:rFonts w:ascii="Consolas" w:hAnsi="Consolas" w:cs="Consolas"/>
          <w:sz w:val="28"/>
          <w:szCs w:val="28"/>
        </w:rPr>
        <w:t xml:space="preserve">Entregar os produtos nos exatos termos constantes no edital e na proposta ofertada, principalmente no tocante à unidade de fornecimento e à marca indicada durante o certame licitatório, sob pena de recusa de recebimento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3.2 </w:t>
      </w:r>
      <w:r>
        <w:rPr>
          <w:rFonts w:ascii="Consolas" w:hAnsi="Consolas" w:cs="Consolas"/>
          <w:b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 xml:space="preserve">Manter durante toda a vigência desta Ata de Registro de Preços, compatibilidade com as obrigações assumidas, bem como todas as condições de habilitação e qualificação </w:t>
      </w:r>
      <w:r>
        <w:rPr>
          <w:rFonts w:ascii="Consolas" w:hAnsi="Consolas" w:cs="Consolas"/>
          <w:sz w:val="28"/>
          <w:szCs w:val="28"/>
        </w:rPr>
        <w:lastRenderedPageBreak/>
        <w:t>exigidas na licitação, apresentando documentação revalidada se algum documento perder a validade</w:t>
      </w:r>
      <w:r>
        <w:rPr>
          <w:rFonts w:ascii="Consolas" w:hAnsi="Consolas" w:cs="Consolas"/>
          <w:bCs/>
          <w:sz w:val="28"/>
          <w:szCs w:val="28"/>
        </w:rPr>
        <w:t>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.3 –</w:t>
      </w:r>
      <w:r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 xml:space="preserve">3.4 – </w:t>
      </w:r>
      <w:r>
        <w:rPr>
          <w:rFonts w:ascii="Consolas" w:hAnsi="Consolas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 entrega dos produtos, inclusive as decorrentes de devolução e reposição dos produtos recusados por não atenderem ao edital;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 xml:space="preserve">3.4.1 – </w:t>
      </w:r>
      <w:r>
        <w:rPr>
          <w:rFonts w:ascii="Consolas" w:hAnsi="Consolas"/>
          <w:sz w:val="28"/>
          <w:szCs w:val="28"/>
        </w:rPr>
        <w:t>As entregas deverão ocorrer sem prejuízo dos serviços normais do Município de Pirajuí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3.5 – </w:t>
      </w:r>
      <w:r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>
        <w:rPr>
          <w:rFonts w:ascii="Consolas" w:hAnsi="Consolas" w:cs="Consolas"/>
          <w:b/>
          <w:bCs/>
          <w:sz w:val="28"/>
          <w:szCs w:val="28"/>
        </w:rPr>
        <w:t>MUNICÍPIO</w:t>
      </w:r>
      <w:r>
        <w:rPr>
          <w:rFonts w:ascii="Consolas" w:hAnsi="Consolas" w:cs="Consolas"/>
          <w:sz w:val="28"/>
          <w:szCs w:val="28"/>
        </w:rPr>
        <w:t xml:space="preserve">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.6 –</w:t>
      </w:r>
      <w:r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3.7 – </w:t>
      </w:r>
      <w:r>
        <w:rPr>
          <w:rFonts w:ascii="Consolas" w:hAnsi="Consolas" w:cs="Consolas"/>
          <w:sz w:val="28"/>
          <w:szCs w:val="28"/>
        </w:rPr>
        <w:t xml:space="preserve">A </w:t>
      </w:r>
      <w:r>
        <w:rPr>
          <w:rFonts w:ascii="Consolas" w:hAnsi="Consolas" w:cs="Consolas"/>
          <w:b/>
          <w:sz w:val="28"/>
          <w:szCs w:val="28"/>
        </w:rPr>
        <w:t>DETENTORA</w:t>
      </w:r>
      <w:r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4.1 </w:t>
      </w:r>
      <w:r>
        <w:rPr>
          <w:rFonts w:ascii="Consolas" w:hAnsi="Consolas" w:cs="Consolas"/>
          <w:b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 xml:space="preserve">Comunicar à </w:t>
      </w:r>
      <w:r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 xml:space="preserve">4.2 – </w:t>
      </w:r>
      <w:r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4.3 –</w:t>
      </w:r>
      <w:r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spacing w:after="0" w:line="240" w:lineRule="auto"/>
        <w:jc w:val="both"/>
        <w:rPr>
          <w:rStyle w:val="Forte"/>
        </w:rPr>
      </w:pPr>
      <w:r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3C05FC" w:rsidRDefault="003C05FC" w:rsidP="003C05FC">
      <w:pPr>
        <w:spacing w:after="0" w:line="240" w:lineRule="auto"/>
        <w:jc w:val="both"/>
      </w:pPr>
    </w:p>
    <w:p w:rsidR="003C05FC" w:rsidRDefault="003C05FC" w:rsidP="003C05F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5.1 –</w:t>
      </w:r>
      <w:r>
        <w:rPr>
          <w:rFonts w:ascii="Consolas" w:hAnsi="Consolas" w:cs="Consolas"/>
          <w:sz w:val="28"/>
          <w:szCs w:val="28"/>
        </w:rPr>
        <w:t xml:space="preserve"> Fica nomeado como gestor da Ata de Registro de Preços, o </w:t>
      </w:r>
      <w:r>
        <w:rPr>
          <w:rFonts w:ascii="Consolas" w:hAnsi="Consolas" w:cs="Consolas"/>
          <w:b/>
          <w:sz w:val="28"/>
          <w:szCs w:val="28"/>
        </w:rPr>
        <w:t>SENHOR FERNANDO PFEIFER</w:t>
      </w:r>
      <w:r>
        <w:rPr>
          <w:rFonts w:ascii="Consolas" w:hAnsi="Consolas" w:cs="Consolas"/>
          <w:sz w:val="28"/>
          <w:szCs w:val="28"/>
        </w:rPr>
        <w:t>, Diretor d</w:t>
      </w:r>
      <w:r>
        <w:rPr>
          <w:rFonts w:ascii="Consolas" w:hAnsi="Consolas" w:cs="Consolas"/>
          <w:bCs/>
          <w:sz w:val="28"/>
          <w:szCs w:val="28"/>
          <w:lang w:val="es-ES_tradnl"/>
        </w:rPr>
        <w:t>a Divisão de Serviços Urbanos e Rurais</w:t>
      </w:r>
      <w:r>
        <w:rPr>
          <w:rFonts w:ascii="Consolas" w:hAnsi="Consolas" w:cs="Consolas"/>
          <w:sz w:val="28"/>
          <w:szCs w:val="28"/>
        </w:rPr>
        <w:t xml:space="preserve"> e </w:t>
      </w:r>
      <w:r>
        <w:rPr>
          <w:rFonts w:ascii="Consolas" w:hAnsi="Consolas" w:cs="Consolas"/>
          <w:bCs/>
          <w:sz w:val="28"/>
          <w:szCs w:val="28"/>
        </w:rPr>
        <w:t>CPF nº. 349.291.748-80.</w:t>
      </w:r>
      <w:r>
        <w:rPr>
          <w:rFonts w:ascii="Consolas" w:hAnsi="Consolas" w:cs="Consolas"/>
          <w:sz w:val="28"/>
          <w:szCs w:val="28"/>
        </w:rPr>
        <w:t xml:space="preserve"> </w:t>
      </w:r>
    </w:p>
    <w:p w:rsidR="003C05FC" w:rsidRDefault="003C05FC" w:rsidP="003C05F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5.1.1 – </w:t>
      </w:r>
      <w:r>
        <w:rPr>
          <w:rFonts w:ascii="Consolas" w:hAnsi="Consolas" w:cs="Consolas"/>
          <w:sz w:val="28"/>
          <w:szCs w:val="28"/>
        </w:rPr>
        <w:t>No desempenho de suas atividades é assegurado ao gestor da Ata de Registro de Preços o direito de verificar a perfeita execução em todos os termos e condições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6.1 </w:t>
      </w:r>
      <w:r>
        <w:rPr>
          <w:rFonts w:ascii="Consolas" w:hAnsi="Consolas" w:cs="Consolas"/>
          <w:b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6.2 </w:t>
      </w:r>
      <w:r>
        <w:rPr>
          <w:rFonts w:ascii="Consolas" w:hAnsi="Consolas" w:cs="Consolas"/>
          <w:b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 xml:space="preserve">No caso de a </w:t>
      </w:r>
      <w:r>
        <w:rPr>
          <w:rFonts w:ascii="Consolas" w:hAnsi="Consolas" w:cs="Consolas"/>
          <w:b/>
          <w:sz w:val="28"/>
          <w:szCs w:val="28"/>
        </w:rPr>
        <w:t>DETENTORA</w:t>
      </w:r>
      <w:r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6.3 </w:t>
      </w:r>
      <w:r>
        <w:rPr>
          <w:rFonts w:ascii="Consolas" w:hAnsi="Consolas" w:cs="Consolas"/>
          <w:b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 xml:space="preserve">No caso de a </w:t>
      </w:r>
      <w:r>
        <w:rPr>
          <w:rFonts w:ascii="Consolas" w:hAnsi="Consolas" w:cs="Consolas"/>
          <w:b/>
          <w:sz w:val="28"/>
          <w:szCs w:val="28"/>
        </w:rPr>
        <w:t>DETENTORA</w:t>
      </w:r>
      <w:r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7.1 </w:t>
      </w:r>
      <w:r>
        <w:rPr>
          <w:rFonts w:ascii="Consolas" w:hAnsi="Consolas" w:cs="Consolas"/>
          <w:b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a)</w:t>
      </w:r>
      <w:r>
        <w:rPr>
          <w:rFonts w:ascii="Consolas" w:hAnsi="Consolas" w:cs="Consolas"/>
          <w:sz w:val="28"/>
          <w:szCs w:val="28"/>
        </w:rPr>
        <w:t xml:space="preserve"> Edital do </w:t>
      </w:r>
      <w:r>
        <w:rPr>
          <w:rFonts w:ascii="Consolas" w:hAnsi="Consolas" w:cs="Consolas"/>
          <w:b/>
          <w:bCs/>
          <w:sz w:val="28"/>
          <w:szCs w:val="28"/>
        </w:rPr>
        <w:t>PREGÃO (PRESENCIAL) N° 006/2020</w:t>
      </w:r>
      <w:r>
        <w:rPr>
          <w:rFonts w:ascii="Consolas" w:hAnsi="Consolas" w:cs="Consolas"/>
          <w:sz w:val="28"/>
          <w:szCs w:val="28"/>
        </w:rPr>
        <w:t xml:space="preserve"> e seus Anexos;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b)</w:t>
      </w:r>
      <w:r>
        <w:rPr>
          <w:rFonts w:ascii="Consolas" w:hAnsi="Consolas" w:cs="Consolas"/>
          <w:sz w:val="28"/>
          <w:szCs w:val="28"/>
        </w:rPr>
        <w:t xml:space="preserve"> Proposta(s) apresentada(s) pela(s) </w:t>
      </w:r>
      <w:r>
        <w:rPr>
          <w:rFonts w:ascii="Consolas" w:hAnsi="Consolas" w:cs="Consolas"/>
          <w:b/>
          <w:sz w:val="28"/>
          <w:szCs w:val="28"/>
        </w:rPr>
        <w:t>DETENTORA</w:t>
      </w:r>
      <w:r>
        <w:rPr>
          <w:rFonts w:ascii="Consolas" w:hAnsi="Consolas" w:cs="Consolas"/>
          <w:sz w:val="28"/>
          <w:szCs w:val="28"/>
        </w:rPr>
        <w:t xml:space="preserve">(S);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)</w:t>
      </w:r>
      <w:r>
        <w:rPr>
          <w:rFonts w:ascii="Consolas" w:hAnsi="Consolas" w:cs="Consolas"/>
          <w:sz w:val="28"/>
          <w:szCs w:val="28"/>
        </w:rPr>
        <w:t xml:space="preserve"> Ata da sessão do </w:t>
      </w:r>
      <w:r>
        <w:rPr>
          <w:rFonts w:ascii="Consolas" w:hAnsi="Consolas" w:cs="Consolas"/>
          <w:b/>
          <w:bCs/>
          <w:sz w:val="28"/>
          <w:szCs w:val="28"/>
        </w:rPr>
        <w:t>PREGÃO (PRESENCIAL) N° 006/2020</w:t>
      </w:r>
      <w:r>
        <w:rPr>
          <w:rFonts w:ascii="Consolas" w:hAnsi="Consolas" w:cs="Consolas"/>
          <w:sz w:val="28"/>
          <w:szCs w:val="28"/>
        </w:rPr>
        <w:t>.</w:t>
      </w:r>
    </w:p>
    <w:p w:rsidR="00123E74" w:rsidRDefault="00123E74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7.2 </w:t>
      </w:r>
      <w:r>
        <w:rPr>
          <w:rFonts w:ascii="Consolas" w:hAnsi="Consolas" w:cs="Consolas"/>
          <w:b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8.1 </w:t>
      </w:r>
      <w:r>
        <w:rPr>
          <w:rFonts w:ascii="Consolas" w:hAnsi="Consolas" w:cs="Consolas"/>
          <w:b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8.2 </w:t>
      </w:r>
      <w:r>
        <w:rPr>
          <w:rFonts w:ascii="Consolas" w:hAnsi="Consolas" w:cs="Consolas"/>
          <w:b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Pr="00123E74" w:rsidRDefault="00123E74" w:rsidP="003C05F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123E74">
        <w:rPr>
          <w:rFonts w:ascii="Consolas" w:hAnsi="Consolas" w:cs="Consolas"/>
          <w:b/>
          <w:sz w:val="28"/>
          <w:szCs w:val="28"/>
        </w:rPr>
        <w:t>PIRAJUÍ, 16 DE ABRIL DE 2020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23E74" w:rsidRDefault="00123E74" w:rsidP="003C05F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3C05FC" w:rsidRDefault="00123E74" w:rsidP="003C05F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23E74" w:rsidRDefault="00123E74" w:rsidP="003C05F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11768" w:rsidRDefault="00311768" w:rsidP="003C05F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11768" w:rsidRPr="00C9091B" w:rsidRDefault="00123E74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EMPRESA </w:t>
      </w:r>
      <w:r w:rsidR="00C9091B" w:rsidRPr="00DF4A81">
        <w:rPr>
          <w:rFonts w:ascii="Consolas" w:hAnsi="Consolas" w:cs="Consolas"/>
          <w:b/>
          <w:sz w:val="28"/>
          <w:szCs w:val="28"/>
        </w:rPr>
        <w:t xml:space="preserve">REDE </w:t>
      </w:r>
      <w:r w:rsidR="00C9091B" w:rsidRPr="00C9091B">
        <w:rPr>
          <w:rFonts w:ascii="Consolas" w:hAnsi="Consolas" w:cs="Consolas"/>
          <w:b/>
          <w:sz w:val="28"/>
          <w:szCs w:val="28"/>
        </w:rPr>
        <w:t>SOL FUEL DISTRIBUIDORA S/A</w:t>
      </w:r>
    </w:p>
    <w:p w:rsidR="003C05FC" w:rsidRPr="00C9091B" w:rsidRDefault="00C9091B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9091B">
        <w:rPr>
          <w:rFonts w:ascii="Consolas" w:hAnsi="Consolas" w:cs="Consolas"/>
          <w:b/>
          <w:sz w:val="28"/>
          <w:szCs w:val="28"/>
        </w:rPr>
        <w:t>FLÁVIO JANDOSO NAVARRO</w:t>
      </w:r>
    </w:p>
    <w:p w:rsidR="003C05FC" w:rsidRDefault="003C05FC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123E74" w:rsidRDefault="00123E74" w:rsidP="00311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311768" w:rsidRPr="00F558FF" w:rsidRDefault="00311768" w:rsidP="00311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TESTEMUNHAS:</w:t>
      </w:r>
    </w:p>
    <w:p w:rsidR="00311768" w:rsidRDefault="00311768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9091B" w:rsidRDefault="00C9091B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23E74" w:rsidRPr="00F558FF" w:rsidRDefault="00123E74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434"/>
      </w:tblGrid>
      <w:tr w:rsidR="00311768" w:rsidRPr="00350C11" w:rsidTr="003843E6">
        <w:trPr>
          <w:jc w:val="center"/>
        </w:trPr>
        <w:tc>
          <w:tcPr>
            <w:tcW w:w="5229" w:type="dxa"/>
          </w:tcPr>
          <w:p w:rsidR="00311768" w:rsidRPr="00350C11" w:rsidRDefault="00311768" w:rsidP="003843E6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311768" w:rsidRPr="00350C11" w:rsidRDefault="00311768" w:rsidP="003843E6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311768" w:rsidRPr="00350C11" w:rsidRDefault="00311768" w:rsidP="003843E6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311768" w:rsidRPr="00350C11" w:rsidRDefault="00311768" w:rsidP="003843E6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34" w:type="dxa"/>
          </w:tcPr>
          <w:p w:rsidR="00311768" w:rsidRPr="00350C11" w:rsidRDefault="00311768" w:rsidP="003843E6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311768" w:rsidRPr="00350C11" w:rsidRDefault="00311768" w:rsidP="003843E6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311768" w:rsidRPr="00350C11" w:rsidRDefault="00311768" w:rsidP="003843E6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311768" w:rsidRPr="00350C11" w:rsidRDefault="00311768" w:rsidP="003843E6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C9091B" w:rsidRDefault="00C9091B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23E74" w:rsidRDefault="00123E74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11768" w:rsidRPr="00F558FF" w:rsidRDefault="00311768" w:rsidP="00311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lastRenderedPageBreak/>
        <w:t>GESTOR</w:t>
      </w:r>
      <w:r w:rsidR="00123E74">
        <w:rPr>
          <w:rFonts w:ascii="Consolas" w:hAnsi="Consolas" w:cs="Consolas"/>
          <w:b/>
          <w:bCs/>
          <w:sz w:val="28"/>
          <w:szCs w:val="28"/>
        </w:rPr>
        <w:t>A</w:t>
      </w:r>
      <w:r w:rsidRPr="00F558FF">
        <w:rPr>
          <w:rFonts w:ascii="Consolas" w:hAnsi="Consolas" w:cs="Consolas"/>
          <w:b/>
          <w:bCs/>
          <w:sz w:val="28"/>
          <w:szCs w:val="28"/>
        </w:rPr>
        <w:t xml:space="preserve"> DA ATA DE REGISTRO DE PREÇOS:</w:t>
      </w:r>
    </w:p>
    <w:p w:rsidR="00311768" w:rsidRDefault="00311768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11768" w:rsidRPr="00F558FF" w:rsidRDefault="00311768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11768" w:rsidRPr="00F558FF" w:rsidRDefault="00311768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11768" w:rsidRPr="00F558FF" w:rsidRDefault="00311768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ERNANDO PFEIFER</w:t>
      </w:r>
    </w:p>
    <w:p w:rsidR="00311768" w:rsidRPr="00311768" w:rsidRDefault="00311768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11768">
        <w:rPr>
          <w:rFonts w:ascii="Consolas" w:hAnsi="Consolas" w:cs="Consolas"/>
          <w:b/>
          <w:sz w:val="28"/>
          <w:szCs w:val="28"/>
        </w:rPr>
        <w:t>DIRETOR D</w:t>
      </w:r>
      <w:r w:rsidRPr="00311768">
        <w:rPr>
          <w:rFonts w:ascii="Consolas" w:hAnsi="Consolas" w:cs="Consolas"/>
          <w:b/>
          <w:bCs/>
          <w:sz w:val="28"/>
          <w:szCs w:val="28"/>
          <w:lang w:val="es-ES_tradnl"/>
        </w:rPr>
        <w:t>A DIVISÃO DE SERVIÇOS URBANOS E RURAIS</w:t>
      </w:r>
      <w:r w:rsidRPr="00311768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311768" w:rsidRPr="00532D9E" w:rsidRDefault="00311768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 xml:space="preserve">CPF Nº </w:t>
      </w:r>
      <w:r w:rsidRPr="00311768">
        <w:rPr>
          <w:rFonts w:ascii="Consolas" w:hAnsi="Consolas" w:cs="Consolas"/>
          <w:b/>
          <w:bCs/>
          <w:sz w:val="28"/>
          <w:szCs w:val="28"/>
        </w:rPr>
        <w:t>349.291.748-80</w:t>
      </w:r>
    </w:p>
    <w:p w:rsidR="00F47DE7" w:rsidRPr="003C05FC" w:rsidRDefault="00F47DE7" w:rsidP="003C05FC"/>
    <w:sectPr w:rsidR="00F47DE7" w:rsidRPr="003C05FC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B0C" w:rsidRDefault="00266B0C" w:rsidP="00BD0343">
      <w:pPr>
        <w:spacing w:after="0" w:line="240" w:lineRule="auto"/>
      </w:pPr>
      <w:r>
        <w:separator/>
      </w:r>
    </w:p>
  </w:endnote>
  <w:endnote w:type="continuationSeparator" w:id="0">
    <w:p w:rsidR="00266B0C" w:rsidRDefault="00266B0C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F1" w:rsidRPr="001E1EE0" w:rsidRDefault="00C9091B" w:rsidP="002A0BCC">
    <w:pPr>
      <w:pStyle w:val="Rodap"/>
      <w:jc w:val="center"/>
      <w:rPr>
        <w:rFonts w:ascii="Consolas" w:hAnsi="Consolas" w:cs="Consolas"/>
        <w:b/>
        <w:sz w:val="16"/>
        <w:szCs w:val="16"/>
      </w:rPr>
    </w:pPr>
    <w:r>
      <w:rPr>
        <w:rFonts w:ascii="Consolas" w:hAnsi="Consolas" w:cs="Consolas"/>
        <w:b/>
        <w:sz w:val="16"/>
        <w:szCs w:val="16"/>
      </w:rPr>
      <w:t>Ata da Registro de Preços nº 022</w:t>
    </w:r>
    <w:r w:rsidR="00495DF1" w:rsidRPr="001E1EE0">
      <w:rPr>
        <w:rFonts w:ascii="Consolas" w:hAnsi="Consolas" w:cs="Consolas"/>
        <w:b/>
        <w:sz w:val="16"/>
        <w:szCs w:val="16"/>
      </w:rPr>
      <w:t>/20</w:t>
    </w:r>
    <w:r w:rsidR="00495DF1">
      <w:rPr>
        <w:rFonts w:ascii="Consolas" w:hAnsi="Consolas" w:cs="Consolas"/>
        <w:b/>
        <w:sz w:val="16"/>
        <w:szCs w:val="16"/>
      </w:rPr>
      <w:t>20</w:t>
    </w:r>
    <w:r w:rsidR="00495DF1" w:rsidRPr="001E1EE0">
      <w:rPr>
        <w:rFonts w:ascii="Consolas" w:hAnsi="Consolas" w:cs="Consolas"/>
        <w:b/>
        <w:sz w:val="16"/>
        <w:szCs w:val="16"/>
      </w:rPr>
      <w:t xml:space="preserve"> –</w:t>
    </w:r>
    <w:sdt>
      <w:sdtPr>
        <w:rPr>
          <w:rFonts w:ascii="Consolas" w:hAnsi="Consolas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495DF1" w:rsidRPr="001E1EE0">
          <w:rPr>
            <w:rFonts w:ascii="Consolas" w:hAnsi="Consolas" w:cs="Consolas"/>
            <w:b/>
            <w:sz w:val="16"/>
            <w:szCs w:val="16"/>
          </w:rPr>
          <w:t xml:space="preserve"> Fls. </w:t>
        </w:r>
        <w:r w:rsidR="00495DF1" w:rsidRPr="001E1EE0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="00495DF1" w:rsidRPr="001E1EE0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495DF1" w:rsidRPr="001E1EE0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353A59">
          <w:rPr>
            <w:rFonts w:ascii="Consolas" w:hAnsi="Consolas" w:cs="Consolas"/>
            <w:b/>
            <w:noProof/>
            <w:sz w:val="16"/>
            <w:szCs w:val="16"/>
          </w:rPr>
          <w:t>5</w:t>
        </w:r>
        <w:r w:rsidR="00495DF1" w:rsidRPr="001E1EE0">
          <w:rPr>
            <w:rFonts w:ascii="Consolas" w:hAnsi="Consolas" w:cs="Consolas"/>
            <w:b/>
            <w:sz w:val="16"/>
            <w:szCs w:val="16"/>
          </w:rPr>
          <w:fldChar w:fldCharType="end"/>
        </w:r>
        <w:r w:rsidR="00495DF1">
          <w:rPr>
            <w:rFonts w:ascii="Consolas" w:hAnsi="Consolas" w:cs="Consolas"/>
            <w:b/>
            <w:sz w:val="16"/>
            <w:szCs w:val="16"/>
          </w:rPr>
          <w:t>/</w:t>
        </w:r>
        <w:r>
          <w:rPr>
            <w:rFonts w:ascii="Consolas" w:hAnsi="Consolas" w:cs="Consolas"/>
            <w:b/>
            <w:sz w:val="16"/>
            <w:szCs w:val="16"/>
          </w:rPr>
          <w:t>6</w:t>
        </w:r>
      </w:sdtContent>
    </w:sdt>
  </w:p>
  <w:p w:rsidR="00495DF1" w:rsidRPr="00043C58" w:rsidRDefault="00495DF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B0C" w:rsidRDefault="00266B0C" w:rsidP="00BD0343">
      <w:pPr>
        <w:spacing w:after="0" w:line="240" w:lineRule="auto"/>
      </w:pPr>
      <w:r>
        <w:separator/>
      </w:r>
    </w:p>
  </w:footnote>
  <w:footnote w:type="continuationSeparator" w:id="0">
    <w:p w:rsidR="00266B0C" w:rsidRDefault="00266B0C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495DF1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495DF1" w:rsidRPr="003C05FC" w:rsidRDefault="00495DF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3C05FC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5EC5016C" wp14:editId="46D46519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495DF1" w:rsidRPr="00053EBD" w:rsidRDefault="00495DF1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495DF1" w:rsidRPr="00053EBD" w:rsidRDefault="00495DF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95DF1" w:rsidRDefault="00495DF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495DF1" w:rsidRPr="003C05FC" w:rsidRDefault="00495DF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1551C519" wp14:editId="7D031A55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49E8F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495DF1" w:rsidRPr="0040340E" w:rsidRDefault="00495DF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27F30"/>
    <w:rsid w:val="00030556"/>
    <w:rsid w:val="00045E57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C5196"/>
    <w:rsid w:val="000E15A3"/>
    <w:rsid w:val="000E58CA"/>
    <w:rsid w:val="000F5301"/>
    <w:rsid w:val="000F5B5B"/>
    <w:rsid w:val="00113BE5"/>
    <w:rsid w:val="001140BE"/>
    <w:rsid w:val="001217C4"/>
    <w:rsid w:val="00123E74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65DC1"/>
    <w:rsid w:val="00266B0C"/>
    <w:rsid w:val="00274E88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2F6B12"/>
    <w:rsid w:val="00303493"/>
    <w:rsid w:val="00307689"/>
    <w:rsid w:val="00311768"/>
    <w:rsid w:val="00313032"/>
    <w:rsid w:val="003174C5"/>
    <w:rsid w:val="00323A09"/>
    <w:rsid w:val="00335B7C"/>
    <w:rsid w:val="00340F10"/>
    <w:rsid w:val="00344EE6"/>
    <w:rsid w:val="00345D21"/>
    <w:rsid w:val="003466D7"/>
    <w:rsid w:val="00350F69"/>
    <w:rsid w:val="00353A59"/>
    <w:rsid w:val="00356066"/>
    <w:rsid w:val="003620B3"/>
    <w:rsid w:val="003647CF"/>
    <w:rsid w:val="003708FF"/>
    <w:rsid w:val="003711D2"/>
    <w:rsid w:val="00374B23"/>
    <w:rsid w:val="00396000"/>
    <w:rsid w:val="0039703E"/>
    <w:rsid w:val="003B3634"/>
    <w:rsid w:val="003B5AC0"/>
    <w:rsid w:val="003C05FC"/>
    <w:rsid w:val="003C3F4D"/>
    <w:rsid w:val="003C4EA5"/>
    <w:rsid w:val="003C54E1"/>
    <w:rsid w:val="003C6E54"/>
    <w:rsid w:val="003D4B91"/>
    <w:rsid w:val="003D7B84"/>
    <w:rsid w:val="003E0CF0"/>
    <w:rsid w:val="003E6BF3"/>
    <w:rsid w:val="003F057D"/>
    <w:rsid w:val="003F4AAD"/>
    <w:rsid w:val="004069DB"/>
    <w:rsid w:val="00412CFF"/>
    <w:rsid w:val="00417A7D"/>
    <w:rsid w:val="004373CC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95DF1"/>
    <w:rsid w:val="004A0387"/>
    <w:rsid w:val="004A0E6F"/>
    <w:rsid w:val="004A3771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2D9E"/>
    <w:rsid w:val="00533A73"/>
    <w:rsid w:val="00541313"/>
    <w:rsid w:val="0054465F"/>
    <w:rsid w:val="005523D3"/>
    <w:rsid w:val="00555742"/>
    <w:rsid w:val="00557DB6"/>
    <w:rsid w:val="005616B0"/>
    <w:rsid w:val="00563D9E"/>
    <w:rsid w:val="005754F1"/>
    <w:rsid w:val="005803FB"/>
    <w:rsid w:val="00594888"/>
    <w:rsid w:val="005976E7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62C8D"/>
    <w:rsid w:val="00673359"/>
    <w:rsid w:val="0068395E"/>
    <w:rsid w:val="006866BB"/>
    <w:rsid w:val="006A10CD"/>
    <w:rsid w:val="006A24B8"/>
    <w:rsid w:val="006B33B2"/>
    <w:rsid w:val="006B7DE0"/>
    <w:rsid w:val="006C2762"/>
    <w:rsid w:val="006D16C7"/>
    <w:rsid w:val="006D4687"/>
    <w:rsid w:val="006F10E4"/>
    <w:rsid w:val="006F3F44"/>
    <w:rsid w:val="007118F4"/>
    <w:rsid w:val="007135B4"/>
    <w:rsid w:val="00720D7E"/>
    <w:rsid w:val="00720DC2"/>
    <w:rsid w:val="0072139B"/>
    <w:rsid w:val="00740FE9"/>
    <w:rsid w:val="007427E6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15603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96454"/>
    <w:rsid w:val="008A47C4"/>
    <w:rsid w:val="008C3956"/>
    <w:rsid w:val="008C438E"/>
    <w:rsid w:val="008C5474"/>
    <w:rsid w:val="008C60E2"/>
    <w:rsid w:val="008D11B1"/>
    <w:rsid w:val="008E2394"/>
    <w:rsid w:val="008F667F"/>
    <w:rsid w:val="009021F5"/>
    <w:rsid w:val="00903D77"/>
    <w:rsid w:val="00904C29"/>
    <w:rsid w:val="00907CCD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862CA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257AB"/>
    <w:rsid w:val="00A366A4"/>
    <w:rsid w:val="00A36D57"/>
    <w:rsid w:val="00A4166F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91E06"/>
    <w:rsid w:val="00A921FF"/>
    <w:rsid w:val="00AA07E7"/>
    <w:rsid w:val="00AA68A5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A11BC"/>
    <w:rsid w:val="00BA3893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6EA4"/>
    <w:rsid w:val="00C67B04"/>
    <w:rsid w:val="00C72F4E"/>
    <w:rsid w:val="00C8097D"/>
    <w:rsid w:val="00C85583"/>
    <w:rsid w:val="00C8662C"/>
    <w:rsid w:val="00C9091B"/>
    <w:rsid w:val="00C97788"/>
    <w:rsid w:val="00CA112B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E5817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A1CA9"/>
    <w:rsid w:val="00FC1363"/>
    <w:rsid w:val="00FD2795"/>
    <w:rsid w:val="00FD45E9"/>
    <w:rsid w:val="00FD762C"/>
    <w:rsid w:val="00FE06A2"/>
    <w:rsid w:val="00FE776F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036B0D-0171-434C-B566-B501763A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5FC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60C0-A71E-439A-908E-215B34FB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26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20-04-03T12:09:00Z</cp:lastPrinted>
  <dcterms:created xsi:type="dcterms:W3CDTF">2020-04-22T17:00:00Z</dcterms:created>
  <dcterms:modified xsi:type="dcterms:W3CDTF">2020-04-23T12:24:00Z</dcterms:modified>
</cp:coreProperties>
</file>